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59565" w14:textId="1E7B0BB1" w:rsidR="007331B8" w:rsidRDefault="00112233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noProof/>
          <w:sz w:val="18"/>
          <w:szCs w:val="18"/>
          <w:lang w:eastAsia="lv-LV"/>
        </w:rPr>
        <w:drawing>
          <wp:anchor distT="0" distB="0" distL="114300" distR="114300" simplePos="0" relativeHeight="251659264" behindDoc="0" locked="0" layoutInCell="1" allowOverlap="1" wp14:anchorId="3EBFAE19" wp14:editId="53ED7929">
            <wp:simplePos x="0" y="0"/>
            <wp:positionH relativeFrom="column">
              <wp:posOffset>5234940</wp:posOffset>
            </wp:positionH>
            <wp:positionV relativeFrom="paragraph">
              <wp:posOffset>-6824</wp:posOffset>
            </wp:positionV>
            <wp:extent cx="1242000" cy="388800"/>
            <wp:effectExtent l="0" t="0" r="0" b="0"/>
            <wp:wrapNone/>
            <wp:docPr id="12" name="Picture 12" descr="F:\LDZ\ELEKTROENERGIJA\BLANKI_LDZ_2017\image.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DZ\ELEKTROENERGIJA\BLANKI_LDZ_2017\image.ph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58" b="6449"/>
                    <a:stretch/>
                  </pic:blipFill>
                  <pic:spPr bwMode="auto">
                    <a:xfrm>
                      <a:off x="0" y="0"/>
                      <a:ext cx="12420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AAB2" w14:textId="6DB39C2B" w:rsidR="007331B8" w:rsidRDefault="007331B8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18FFA23E" w14:textId="79D2BCE5" w:rsidR="00EF57AD" w:rsidRPr="007331B8" w:rsidRDefault="00EF57AD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1FFD095" w14:textId="58B63C11" w:rsidR="00717E64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Vals</w:t>
      </w:r>
      <w:r w:rsidR="00F23A3B">
        <w:rPr>
          <w:rFonts w:ascii="Times New Roman" w:eastAsia="Times New Roman" w:hAnsi="Times New Roman"/>
          <w:bCs/>
          <w:sz w:val="18"/>
          <w:szCs w:val="18"/>
          <w:lang w:eastAsia="lv-LV"/>
        </w:rPr>
        <w:t>ts akciju sabiedrība "Latvijas d</w:t>
      </w: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zelzceļš</w:t>
      </w:r>
      <w:r w:rsidR="00717E64"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"</w:t>
      </w:r>
    </w:p>
    <w:p w14:paraId="6DF1B679" w14:textId="028B52AD" w:rsidR="00717E64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Gogoļa iela 3, Rīga, LV-1547, Latvija</w:t>
      </w:r>
    </w:p>
    <w:p w14:paraId="6CF231B2" w14:textId="070ECD08" w:rsidR="0024607E" w:rsidRPr="007331B8" w:rsidRDefault="0024607E" w:rsidP="00717E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</w:p>
    <w:p w14:paraId="22696FAE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Klientu serviss</w:t>
      </w:r>
    </w:p>
    <w:p w14:paraId="41EE1CFC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bezmaksas tālrunis: 80001181</w:t>
      </w:r>
    </w:p>
    <w:p w14:paraId="66DAC0EB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 xml:space="preserve">e-pasts: </w:t>
      </w:r>
      <w:r w:rsidR="00EF57AD"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uzzinas</w:t>
      </w: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@ldz.lv</w:t>
      </w:r>
    </w:p>
    <w:p w14:paraId="7127DB3F" w14:textId="77777777" w:rsidR="0024607E" w:rsidRPr="007331B8" w:rsidRDefault="0024607E" w:rsidP="0024607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eastAsia="Times New Roman" w:hAnsi="Times New Roman"/>
          <w:bCs/>
          <w:sz w:val="18"/>
          <w:szCs w:val="18"/>
          <w:lang w:eastAsia="lv-LV"/>
        </w:rPr>
      </w:pPr>
      <w:r w:rsidRPr="007331B8">
        <w:rPr>
          <w:rFonts w:ascii="Times New Roman" w:eastAsia="Times New Roman" w:hAnsi="Times New Roman"/>
          <w:bCs/>
          <w:sz w:val="18"/>
          <w:szCs w:val="18"/>
          <w:lang w:eastAsia="lv-LV"/>
        </w:rPr>
        <w:t>www.ldz.lv</w:t>
      </w:r>
    </w:p>
    <w:p w14:paraId="211304F6" w14:textId="77777777" w:rsidR="00717E64" w:rsidRPr="00717E64" w:rsidRDefault="00717E64" w:rsidP="00717E64">
      <w:pPr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</w:rPr>
      </w:pPr>
    </w:p>
    <w:p w14:paraId="1957C487" w14:textId="1170ABFF" w:rsidR="00985006" w:rsidRPr="00985006" w:rsidRDefault="006E3153" w:rsidP="006E3153">
      <w:pPr>
        <w:jc w:val="center"/>
        <w:rPr>
          <w:rFonts w:ascii="Times New Roman" w:hAnsi="Times New Roman"/>
          <w:b/>
          <w:sz w:val="24"/>
          <w:szCs w:val="24"/>
        </w:rPr>
      </w:pPr>
      <w:r w:rsidRPr="006E3153">
        <w:rPr>
          <w:rFonts w:ascii="Times New Roman" w:hAnsi="Times New Roman"/>
          <w:b/>
          <w:sz w:val="24"/>
          <w:szCs w:val="24"/>
        </w:rPr>
        <w:t>IESNIEGUMS</w:t>
      </w:r>
    </w:p>
    <w:p w14:paraId="240FFE97" w14:textId="1B007C4D" w:rsidR="00F045B8" w:rsidRPr="00B01408" w:rsidRDefault="00F045B8" w:rsidP="00F045B8">
      <w:pPr>
        <w:tabs>
          <w:tab w:val="left" w:pos="283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sz w:val="20"/>
          <w:szCs w:val="24"/>
          <w:highlight w:val="yellow"/>
        </w:rPr>
      </w:pPr>
      <w:r w:rsidRPr="00F60F40">
        <w:rPr>
          <w:rFonts w:ascii="Times New Roman" w:hAnsi="Times New Roman"/>
          <w:sz w:val="20"/>
        </w:rPr>
        <w:t xml:space="preserve">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5169B">
        <w:rPr>
          <w:rFonts w:ascii="Times New Roman" w:hAnsi="Times New Roman"/>
          <w:sz w:val="20"/>
        </w:rPr>
        <w:t xml:space="preserve">Objekta </w:t>
      </w:r>
      <w:r w:rsidRPr="00F60F40">
        <w:rPr>
          <w:rFonts w:ascii="Times New Roman" w:hAnsi="Times New Roman"/>
          <w:sz w:val="20"/>
        </w:rPr>
        <w:t>ID</w:t>
      </w:r>
      <w:r w:rsidRPr="00F60F40">
        <w:rPr>
          <w:sz w:val="20"/>
        </w:rPr>
        <w:t xml:space="preserve"> </w:t>
      </w:r>
      <w:r w:rsidRPr="00F60F40">
        <w:rPr>
          <w:b/>
          <w:u w:val="singl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Pr="00F60F40">
        <w:rPr>
          <w:b/>
          <w:u w:val="single"/>
        </w:rPr>
        <w:instrText xml:space="preserve"> FORMTEXT </w:instrText>
      </w:r>
      <w:r w:rsidRPr="00F60F40">
        <w:rPr>
          <w:b/>
          <w:u w:val="single"/>
        </w:rPr>
      </w:r>
      <w:r w:rsidRPr="00F60F40">
        <w:rPr>
          <w:b/>
          <w:u w:val="single"/>
        </w:rPr>
        <w:fldChar w:fldCharType="separate"/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noProof/>
          <w:u w:val="single"/>
        </w:rPr>
        <w:t> </w:t>
      </w:r>
      <w:r w:rsidRPr="00F60F40">
        <w:rPr>
          <w:b/>
          <w:u w:val="single"/>
        </w:rPr>
        <w:fldChar w:fldCharType="end"/>
      </w:r>
      <w:bookmarkEnd w:id="0"/>
    </w:p>
    <w:p w14:paraId="4442DF08" w14:textId="3A029366" w:rsidR="00717E64" w:rsidRPr="00717E64" w:rsidRDefault="00F045B8" w:rsidP="00F045B8">
      <w:pPr>
        <w:spacing w:after="0"/>
        <w:ind w:left="6480" w:firstLine="720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                                        </w:t>
      </w:r>
      <w:r w:rsidRPr="00C31759">
        <w:rPr>
          <w:rFonts w:ascii="Times New Roman" w:hAnsi="Times New Roman"/>
          <w:sz w:val="14"/>
          <w:szCs w:val="14"/>
        </w:rPr>
        <w:t>(ja tāds ir)</w:t>
      </w:r>
    </w:p>
    <w:tbl>
      <w:tblPr>
        <w:tblW w:w="1020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3735"/>
        <w:gridCol w:w="380"/>
        <w:gridCol w:w="3531"/>
        <w:gridCol w:w="12"/>
      </w:tblGrid>
      <w:tr w:rsidR="00717E64" w:rsidRPr="00717E64" w14:paraId="12FE4C7C" w14:textId="77777777" w:rsidTr="006E3153">
        <w:trPr>
          <w:gridAfter w:val="1"/>
          <w:wAfter w:w="12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547319A3" w14:textId="6F0DB572" w:rsidR="00717E64" w:rsidRPr="00D9389E" w:rsidRDefault="00717E64" w:rsidP="00717E64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Klienta informācija:</w:t>
            </w:r>
          </w:p>
          <w:p w14:paraId="6D9B8667" w14:textId="77777777" w:rsidR="00717E64" w:rsidRPr="00717E64" w:rsidRDefault="00717E64" w:rsidP="006E3153">
            <w:pPr>
              <w:tabs>
                <w:tab w:val="left" w:leader="underscore" w:pos="0"/>
                <w:tab w:val="left" w:leader="underscore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BFBFBF"/>
              <w:right w:val="dotted" w:sz="4" w:space="0" w:color="FFFFFF"/>
            </w:tcBorders>
          </w:tcPr>
          <w:p w14:paraId="02801D1A" w14:textId="77777777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Vārds, uzvārds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nosaukums:</w:t>
            </w:r>
          </w:p>
          <w:p w14:paraId="07E90F58" w14:textId="77777777" w:rsidR="00717E64" w:rsidRPr="00717E64" w:rsidRDefault="00717E64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213AD5" w:rsidRPr="00717E64" w14:paraId="451E8B84" w14:textId="77777777" w:rsidTr="000D5DA3">
        <w:trPr>
          <w:gridAfter w:val="1"/>
          <w:wAfter w:w="12" w:type="dxa"/>
          <w:trHeight w:val="367"/>
        </w:trPr>
        <w:tc>
          <w:tcPr>
            <w:tcW w:w="2548" w:type="dxa"/>
            <w:vMerge/>
            <w:tcBorders>
              <w:left w:val="dotted" w:sz="4" w:space="0" w:color="FFFFFF"/>
              <w:bottom w:val="dotted" w:sz="4" w:space="0" w:color="auto"/>
              <w:right w:val="single" w:sz="4" w:space="0" w:color="auto"/>
            </w:tcBorders>
          </w:tcPr>
          <w:p w14:paraId="40C8ED48" w14:textId="77777777" w:rsidR="00213AD5" w:rsidRPr="00717E64" w:rsidRDefault="00213AD5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007E517D" w14:textId="77777777" w:rsidR="00213AD5" w:rsidRPr="00717E64" w:rsidRDefault="00213AD5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Personas kod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 xml:space="preserve">/ Uzņēmuma reģistrācijas Nr.: </w:t>
            </w:r>
          </w:p>
          <w:p w14:paraId="7BFD7280" w14:textId="0908E7BA" w:rsidR="00213AD5" w:rsidRPr="00717E64" w:rsidRDefault="00213AD5" w:rsidP="00213AD5">
            <w:pPr>
              <w:tabs>
                <w:tab w:val="left" w:pos="6946"/>
                <w:tab w:val="left" w:pos="9923"/>
              </w:tabs>
              <w:spacing w:after="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17E64" w:rsidRPr="00717E64" w14:paraId="22F7A4EA" w14:textId="77777777" w:rsidTr="006E3153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3FDB19E6" w14:textId="77777777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dotted" w:sz="4" w:space="0" w:color="BFBFBF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37D6951" w14:textId="10EA33FD" w:rsidR="00717E64" w:rsidRPr="00717E64" w:rsidRDefault="00717E64" w:rsidP="00717E64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Uzņēmuma vadītājs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 w:rsidR="00387537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="006E3153">
              <w:rPr>
                <w:rFonts w:ascii="Times New Roman" w:eastAsia="Times New Roman" w:hAnsi="Times New Roman"/>
                <w:sz w:val="14"/>
                <w:szCs w:val="14"/>
              </w:rPr>
              <w:t>P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ilnvarotā persona:</w:t>
            </w:r>
          </w:p>
          <w:p w14:paraId="0D3E1D53" w14:textId="77777777" w:rsidR="00717E64" w:rsidRPr="00717E64" w:rsidRDefault="00717E64" w:rsidP="00337149">
            <w:pPr>
              <w:tabs>
                <w:tab w:val="left" w:leader="underscore" w:pos="0"/>
                <w:tab w:val="left" w:leader="underscore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24E65E22" w14:textId="77777777" w:rsidTr="007331B8">
        <w:trPr>
          <w:gridAfter w:val="1"/>
          <w:wAfter w:w="12" w:type="dxa"/>
        </w:trPr>
        <w:tc>
          <w:tcPr>
            <w:tcW w:w="2548" w:type="dxa"/>
            <w:vMerge w:val="restart"/>
            <w:tcBorders>
              <w:top w:val="single" w:sz="4" w:space="0" w:color="auto"/>
              <w:left w:val="dotted" w:sz="4" w:space="0" w:color="FFFFFF"/>
              <w:right w:val="single" w:sz="4" w:space="0" w:color="auto"/>
            </w:tcBorders>
          </w:tcPr>
          <w:p w14:paraId="117E5B7C" w14:textId="618E42DD" w:rsidR="007331B8" w:rsidRPr="00717E64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>Kontaktinformācija:</w:t>
            </w: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dotted" w:sz="4" w:space="0" w:color="FFFFFF"/>
            </w:tcBorders>
          </w:tcPr>
          <w:p w14:paraId="3788598C" w14:textId="77777777" w:rsidR="007331B8" w:rsidRPr="00717E64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eklarētā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 adrese:</w:t>
            </w:r>
          </w:p>
          <w:p w14:paraId="04E01DDD" w14:textId="77777777" w:rsidR="007331B8" w:rsidRPr="00717E64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1B0EB881" w14:textId="77777777" w:rsidTr="007331B8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right w:val="single" w:sz="4" w:space="0" w:color="auto"/>
            </w:tcBorders>
          </w:tcPr>
          <w:p w14:paraId="34B616B1" w14:textId="77777777" w:rsidR="007331B8" w:rsidRPr="00717E64" w:rsidRDefault="007331B8" w:rsidP="00717E64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dotted" w:sz="6" w:space="0" w:color="auto"/>
              <w:left w:val="single" w:sz="4" w:space="0" w:color="auto"/>
              <w:bottom w:val="dotted" w:sz="4" w:space="0" w:color="auto"/>
              <w:right w:val="dotted" w:sz="4" w:space="0" w:color="FFFFFF"/>
            </w:tcBorders>
          </w:tcPr>
          <w:p w14:paraId="4891640F" w14:textId="77777777" w:rsidR="007331B8" w:rsidRPr="00717E64" w:rsidRDefault="007331B8" w:rsidP="00717E64">
            <w:pPr>
              <w:tabs>
                <w:tab w:val="left" w:pos="6555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Korespondences a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drese (ja atšķiras no deklarētās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/</w:t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juridiskās adreses):</w:t>
            </w:r>
          </w:p>
          <w:p w14:paraId="0CB87289" w14:textId="77777777" w:rsidR="007331B8" w:rsidRPr="00717E64" w:rsidRDefault="007331B8" w:rsidP="00337149">
            <w:pPr>
              <w:tabs>
                <w:tab w:val="left" w:pos="6555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7331B8" w:rsidRPr="00717E64" w14:paraId="451DF4FA" w14:textId="77777777" w:rsidTr="007331B8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1EC8F253" w14:textId="29A80A54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</w:tcPr>
          <w:p w14:paraId="7C200E42" w14:textId="032415C3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t>T</w:t>
            </w: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ālrunis:</w:t>
            </w:r>
          </w:p>
          <w:p w14:paraId="29C05F49" w14:textId="74D00797" w:rsidR="007331B8" w:rsidRPr="00717E64" w:rsidRDefault="007331B8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11" w:type="dxa"/>
            <w:gridSpan w:val="2"/>
            <w:tcBorders>
              <w:top w:val="dotted" w:sz="4" w:space="0" w:color="auto"/>
              <w:left w:val="dotted" w:sz="6" w:space="0" w:color="auto"/>
              <w:bottom w:val="single" w:sz="4" w:space="0" w:color="auto"/>
              <w:right w:val="dotted" w:sz="4" w:space="0" w:color="FFFFFF"/>
            </w:tcBorders>
          </w:tcPr>
          <w:p w14:paraId="5414432B" w14:textId="77777777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E-pasta adrese:</w:t>
            </w:r>
          </w:p>
          <w:p w14:paraId="2861A5AF" w14:textId="77777777" w:rsidR="007331B8" w:rsidRPr="00717E64" w:rsidRDefault="007331B8" w:rsidP="002A29CA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53C3B" w:rsidRPr="00717E64" w14:paraId="6367572C" w14:textId="77777777" w:rsidTr="006E3153">
        <w:trPr>
          <w:gridAfter w:val="1"/>
          <w:wAfter w:w="12" w:type="dxa"/>
        </w:trPr>
        <w:tc>
          <w:tcPr>
            <w:tcW w:w="2548" w:type="dxa"/>
            <w:vMerge w:val="restart"/>
            <w:tcBorders>
              <w:left w:val="dotted" w:sz="4" w:space="0" w:color="FFFFFF"/>
              <w:right w:val="single" w:sz="4" w:space="0" w:color="auto"/>
            </w:tcBorders>
          </w:tcPr>
          <w:p w14:paraId="7F94E27F" w14:textId="7F22CDAE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9389E">
              <w:rPr>
                <w:rFonts w:ascii="Times New Roman" w:eastAsia="Times New Roman" w:hAnsi="Times New Roman"/>
                <w:sz w:val="20"/>
                <w:szCs w:val="20"/>
              </w:rPr>
              <w:t>Objekta informācija</w:t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</w:p>
        </w:tc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05395675" w14:textId="77777777" w:rsidR="00853C3B" w:rsidRPr="00A95543" w:rsidRDefault="00853C3B" w:rsidP="00853C3B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A95543">
              <w:rPr>
                <w:rFonts w:ascii="Times New Roman" w:hAnsi="Times New Roman"/>
                <w:sz w:val="14"/>
                <w:szCs w:val="14"/>
              </w:rPr>
              <w:t>Objekta nosaukums (dzīvoklis, māja, birojs, ražotne u.c.):</w:t>
            </w:r>
          </w:p>
          <w:p w14:paraId="6A47C563" w14:textId="079E0473" w:rsidR="00853C3B" w:rsidRPr="00A95543" w:rsidRDefault="00853C3B" w:rsidP="00337149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t> </w:t>
            </w:r>
            <w:r w:rsidRPr="00A95543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3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60E7FE1" w14:textId="04C015E1" w:rsidR="00853C3B" w:rsidRPr="00337149" w:rsidRDefault="006E3153" w:rsidP="00337149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Skaitītāja numurs </w:t>
            </w:r>
            <w:r w:rsidR="00853C3B" w:rsidRPr="00853C3B">
              <w:rPr>
                <w:rFonts w:ascii="Times New Roman" w:hAnsi="Times New Roman"/>
                <w:sz w:val="14"/>
                <w:szCs w:val="14"/>
              </w:rPr>
              <w:t xml:space="preserve">(ja </w:t>
            </w:r>
            <w:r>
              <w:rPr>
                <w:rFonts w:ascii="Times New Roman" w:hAnsi="Times New Roman"/>
                <w:sz w:val="14"/>
                <w:szCs w:val="14"/>
              </w:rPr>
              <w:t>tāds ir</w:t>
            </w:r>
            <w:r w:rsidR="00853C3B" w:rsidRPr="00853C3B">
              <w:rPr>
                <w:rFonts w:ascii="Times New Roman" w:hAnsi="Times New Roman"/>
                <w:sz w:val="14"/>
                <w:szCs w:val="14"/>
              </w:rPr>
              <w:t>):</w:t>
            </w:r>
          </w:p>
          <w:p w14:paraId="7CD0700B" w14:textId="35EAE6DA" w:rsidR="00853C3B" w:rsidRPr="00853C3B" w:rsidRDefault="00853C3B" w:rsidP="00BA4E97">
            <w:pPr>
              <w:tabs>
                <w:tab w:val="left" w:pos="6946"/>
                <w:tab w:val="left" w:pos="9923"/>
              </w:tabs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853C3B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853C3B" w:rsidRPr="00717E64" w14:paraId="73A1F89A" w14:textId="77777777" w:rsidTr="006E3153">
        <w:trPr>
          <w:gridAfter w:val="1"/>
          <w:wAfter w:w="12" w:type="dxa"/>
        </w:trPr>
        <w:tc>
          <w:tcPr>
            <w:tcW w:w="2548" w:type="dxa"/>
            <w:vMerge/>
            <w:tcBorders>
              <w:left w:val="dotted" w:sz="4" w:space="0" w:color="FFFFFF"/>
              <w:bottom w:val="single" w:sz="4" w:space="0" w:color="auto"/>
              <w:right w:val="single" w:sz="4" w:space="0" w:color="auto"/>
            </w:tcBorders>
          </w:tcPr>
          <w:p w14:paraId="275FB8A8" w14:textId="77777777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</w:tcPr>
          <w:p w14:paraId="5F7A9772" w14:textId="77777777" w:rsidR="00853C3B" w:rsidRPr="00717E64" w:rsidRDefault="00853C3B" w:rsidP="00853C3B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sz w:val="14"/>
                <w:szCs w:val="14"/>
              </w:rPr>
              <w:t>Objekta adrese:</w:t>
            </w:r>
          </w:p>
          <w:p w14:paraId="79B6C49F" w14:textId="7D10DB1C" w:rsidR="00853C3B" w:rsidRPr="00853C3B" w:rsidRDefault="00853C3B" w:rsidP="00563307">
            <w:pPr>
              <w:tabs>
                <w:tab w:val="left" w:pos="6593"/>
                <w:tab w:val="left" w:pos="9923"/>
              </w:tabs>
              <w:spacing w:after="4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t> </w:t>
            </w:r>
            <w:r w:rsidRPr="00717E64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  <w:r w:rsidRPr="00717E64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4C4604">
              <w:rPr>
                <w:rFonts w:ascii="Times New Roman" w:eastAsia="Times New Roman" w:hAnsi="Times New Roman"/>
                <w:sz w:val="20"/>
                <w:szCs w:val="20"/>
              </w:rPr>
              <w:t>LV</w:t>
            </w:r>
            <w:r w:rsidRPr="004C4604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separate"/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noProof/>
                <w:sz w:val="24"/>
                <w:szCs w:val="24"/>
              </w:rPr>
              <w:t> </w:t>
            </w:r>
            <w:r w:rsidRPr="008C0CD2">
              <w:rPr>
                <w:rFonts w:ascii="Times New Roman" w:eastAsia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 w:rsidR="00985006" w:rsidRPr="00087A3C" w14:paraId="6BE37DCD" w14:textId="77777777" w:rsidTr="006E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692615D7" w14:textId="77777777" w:rsid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E3153">
              <w:rPr>
                <w:rFonts w:ascii="Times New Roman" w:hAnsi="Times New Roman"/>
                <w:sz w:val="20"/>
                <w:szCs w:val="20"/>
              </w:rPr>
              <w:t>Atbildi vēlos saņemt:</w:t>
            </w:r>
            <w:r w:rsidRPr="006E315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389DE12D" w14:textId="2BCCC173" w:rsidR="006E3153" w:rsidRP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E3153">
              <w:rPr>
                <w:rFonts w:ascii="Times New Roman" w:hAnsi="Times New Roman"/>
                <w:sz w:val="14"/>
                <w:szCs w:val="14"/>
              </w:rPr>
              <w:t>(atzīmēt vienu)</w:t>
            </w:r>
          </w:p>
          <w:p w14:paraId="4860117B" w14:textId="225BD8EE" w:rsidR="00985006" w:rsidRPr="00985006" w:rsidRDefault="00985006" w:rsidP="00985006">
            <w:pPr>
              <w:tabs>
                <w:tab w:val="left" w:pos="6946"/>
                <w:tab w:val="left" w:pos="9923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5" w:type="dxa"/>
            <w:gridSpan w:val="2"/>
            <w:tcBorders>
              <w:right w:val="nil"/>
            </w:tcBorders>
          </w:tcPr>
          <w:p w14:paraId="6CE4481D" w14:textId="77777777" w:rsidR="006E3153" w:rsidRPr="007331B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F23A3B">
              <w:rPr>
                <w:rFonts w:ascii="Times New Roman" w:hAnsi="Times New Roman"/>
                <w:sz w:val="16"/>
                <w:szCs w:val="16"/>
              </w:rPr>
            </w:r>
            <w:r w:rsidR="00F23A3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uz e-pasta adresi</w:t>
            </w:r>
          </w:p>
          <w:p w14:paraId="0CAF804B" w14:textId="77777777" w:rsidR="006E3153" w:rsidRPr="007331B8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F23A3B">
              <w:rPr>
                <w:rFonts w:ascii="Times New Roman" w:hAnsi="Times New Roman"/>
                <w:sz w:val="16"/>
                <w:szCs w:val="16"/>
              </w:rPr>
            </w:r>
            <w:r w:rsidR="00F23A3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uz adresi</w:t>
            </w:r>
          </w:p>
          <w:p w14:paraId="43D9652F" w14:textId="77777777" w:rsidR="006E3153" w:rsidRPr="007331B8" w:rsidRDefault="006E3153" w:rsidP="006E3153">
            <w:pPr>
              <w:tabs>
                <w:tab w:val="left" w:pos="6946"/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6"/>
                <w:szCs w:val="16"/>
                <w:shd w:val="clear" w:color="auto" w:fill="F3F3F3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F23A3B">
              <w:rPr>
                <w:rFonts w:ascii="Times New Roman" w:hAnsi="Times New Roman"/>
                <w:sz w:val="16"/>
                <w:szCs w:val="16"/>
              </w:rPr>
            </w:r>
            <w:r w:rsidR="00F23A3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pa tālruni</w:t>
            </w:r>
          </w:p>
          <w:p w14:paraId="55CC28A7" w14:textId="060B8ECD" w:rsidR="00985006" w:rsidRPr="007331B8" w:rsidRDefault="006E3153" w:rsidP="006E315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331B8">
              <w:rPr>
                <w:rFonts w:ascii="Times New Roman" w:hAnsi="Times New Roman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331B8">
              <w:rPr>
                <w:rFonts w:ascii="Times New Roman" w:hAnsi="Times New Roman"/>
                <w:sz w:val="16"/>
                <w:szCs w:val="16"/>
              </w:rPr>
              <w:instrText xml:space="preserve"> FORMCHECKBOX </w:instrText>
            </w:r>
            <w:r w:rsidR="00F23A3B">
              <w:rPr>
                <w:rFonts w:ascii="Times New Roman" w:hAnsi="Times New Roman"/>
                <w:sz w:val="16"/>
                <w:szCs w:val="16"/>
              </w:rPr>
            </w:r>
            <w:r w:rsidR="00F23A3B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Pr="007331B8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7331B8">
              <w:rPr>
                <w:rFonts w:ascii="Times New Roman" w:hAnsi="Times New Roman"/>
                <w:sz w:val="16"/>
                <w:szCs w:val="16"/>
              </w:rPr>
              <w:t xml:space="preserve"> atbilde nav nepieciešama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</w:tcPr>
          <w:p w14:paraId="6AF59F0C" w14:textId="73138A2D" w:rsidR="00985006" w:rsidRPr="00985006" w:rsidRDefault="00985006" w:rsidP="007E619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3153" w:rsidRPr="00087A3C" w14:paraId="0AAFBBCB" w14:textId="77777777" w:rsidTr="006E31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7"/>
        </w:trPr>
        <w:tc>
          <w:tcPr>
            <w:tcW w:w="2548" w:type="dxa"/>
            <w:tcBorders>
              <w:left w:val="nil"/>
            </w:tcBorders>
          </w:tcPr>
          <w:p w14:paraId="073CD15C" w14:textId="3E48EE3C" w:rsidR="006E3153" w:rsidRPr="006E3153" w:rsidRDefault="006E3153" w:rsidP="006E3153">
            <w:pPr>
              <w:tabs>
                <w:tab w:val="right" w:pos="96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3153">
              <w:rPr>
                <w:rFonts w:ascii="Times New Roman" w:hAnsi="Times New Roman"/>
                <w:sz w:val="20"/>
                <w:szCs w:val="20"/>
              </w:rPr>
              <w:t>Apraksts:</w:t>
            </w:r>
          </w:p>
        </w:tc>
        <w:tc>
          <w:tcPr>
            <w:tcW w:w="4115" w:type="dxa"/>
            <w:gridSpan w:val="2"/>
            <w:tcBorders>
              <w:right w:val="nil"/>
            </w:tcBorders>
          </w:tcPr>
          <w:p w14:paraId="43386E78" w14:textId="149A7E78" w:rsidR="006E3153" w:rsidRPr="006E3153" w:rsidRDefault="006E3153" w:rsidP="006E3153">
            <w:pPr>
              <w:tabs>
                <w:tab w:val="left" w:pos="9923"/>
              </w:tabs>
              <w:spacing w:before="40" w:after="40" w:line="240" w:lineRule="auto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instrText xml:space="preserve"> FORMTEXT </w:instrTex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separate"/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t> </w:t>
            </w:r>
            <w:r w:rsidRPr="006E3153">
              <w:rPr>
                <w:rFonts w:ascii="Times New Roman" w:eastAsia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</w:tcPr>
          <w:p w14:paraId="66F2C656" w14:textId="77777777" w:rsidR="006E3153" w:rsidRPr="00985006" w:rsidRDefault="006E3153" w:rsidP="007E619A">
            <w:pPr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651B0C76" w14:textId="23A9C70B" w:rsidR="002F6AD4" w:rsidRPr="00B82D79" w:rsidRDefault="002F6AD4" w:rsidP="007E619A">
      <w:pPr>
        <w:pStyle w:val="BodyText3"/>
        <w:spacing w:after="0"/>
        <w:ind w:right="-369"/>
        <w:rPr>
          <w:rFonts w:ascii="Times New Roman" w:hAnsi="Times New Roman"/>
          <w:b/>
          <w:bCs/>
          <w:sz w:val="14"/>
          <w:szCs w:val="14"/>
        </w:rPr>
      </w:pPr>
    </w:p>
    <w:p w14:paraId="59B9F0EB" w14:textId="018F2F35" w:rsidR="002F6AD4" w:rsidRPr="002A29CA" w:rsidRDefault="002F6AD4" w:rsidP="002F6AD4">
      <w:pPr>
        <w:tabs>
          <w:tab w:val="left" w:leader="underscore" w:pos="0"/>
          <w:tab w:val="left" w:leader="underscore" w:pos="992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2A29CA">
        <w:rPr>
          <w:rFonts w:ascii="Times New Roman" w:hAnsi="Times New Roman"/>
          <w:b/>
          <w:bCs/>
          <w:sz w:val="20"/>
          <w:szCs w:val="20"/>
        </w:rPr>
        <w:t xml:space="preserve">Parakstot šo </w:t>
      </w:r>
      <w:r w:rsidR="00DD56BD">
        <w:rPr>
          <w:rFonts w:ascii="Times New Roman" w:hAnsi="Times New Roman"/>
          <w:b/>
          <w:bCs/>
          <w:sz w:val="20"/>
          <w:szCs w:val="20"/>
        </w:rPr>
        <w:t>Iesniegu</w:t>
      </w:r>
      <w:r w:rsidRPr="002A29CA">
        <w:rPr>
          <w:rFonts w:ascii="Times New Roman" w:hAnsi="Times New Roman"/>
          <w:b/>
          <w:bCs/>
          <w:sz w:val="20"/>
          <w:szCs w:val="20"/>
        </w:rPr>
        <w:t>mu, apliecinu, ka:</w:t>
      </w:r>
    </w:p>
    <w:p w14:paraId="4D5C5058" w14:textId="564C7B68" w:rsidR="002F6AD4" w:rsidRPr="007E619A" w:rsidRDefault="002F6AD4" w:rsidP="001B0916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7E619A">
        <w:rPr>
          <w:rFonts w:ascii="Times New Roman" w:hAnsi="Times New Roman"/>
          <w:bCs/>
          <w:sz w:val="14"/>
          <w:szCs w:val="14"/>
        </w:rPr>
        <w:t>sniegtā informācija ir patiesa, iesniegto dokumentu kopijas atbilst oriģinālam, kā arī esmu informēts, ka nepatiesas informācijas sniegšanas gadījumā varu tikt saukts pie likumā noteiktās atbildības;</w:t>
      </w:r>
    </w:p>
    <w:p w14:paraId="4DA5FA9D" w14:textId="05BEB290" w:rsidR="002F6AD4" w:rsidRPr="007E619A" w:rsidRDefault="002F6AD4" w:rsidP="001B0916">
      <w:pPr>
        <w:numPr>
          <w:ilvl w:val="0"/>
          <w:numId w:val="3"/>
        </w:numPr>
        <w:tabs>
          <w:tab w:val="clear" w:pos="720"/>
          <w:tab w:val="left" w:leader="underscore" w:pos="0"/>
          <w:tab w:val="num" w:pos="142"/>
          <w:tab w:val="left" w:pos="631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2E2E2E"/>
          <w:sz w:val="14"/>
          <w:szCs w:val="14"/>
          <w:lang w:eastAsia="lv-LV"/>
        </w:rPr>
      </w:pP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esmu informēts un apzinos, ka pieteikumā norādītos personas datus 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VAS </w:t>
      </w:r>
      <w:r w:rsidRPr="007E619A">
        <w:rPr>
          <w:rFonts w:ascii="Times New Roman" w:hAnsi="Times New Roman"/>
          <w:bCs/>
          <w:sz w:val="14"/>
          <w:szCs w:val="14"/>
        </w:rPr>
        <w:t>"</w:t>
      </w:r>
      <w:r w:rsidR="00F23A3B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Pr="007E619A">
        <w:rPr>
          <w:rFonts w:ascii="Times New Roman" w:hAnsi="Times New Roman"/>
          <w:bCs/>
          <w:sz w:val="14"/>
          <w:szCs w:val="14"/>
        </w:rPr>
        <w:t>"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 apstrādā pieteikumā norādīto darbību izpildes nolūkiem. Citiem nolūkiem 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VAS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 xml:space="preserve"> “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Latvijas </w:t>
      </w:r>
      <w:r w:rsidR="00F23A3B">
        <w:rPr>
          <w:rFonts w:ascii="Times New Roman" w:eastAsia="Times New Roman" w:hAnsi="Times New Roman"/>
          <w:bCs/>
          <w:sz w:val="14"/>
          <w:szCs w:val="14"/>
        </w:rPr>
        <w:t>d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>” veic personas datu apstrādi atbilstoši Klientu datu apstrādes principiem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 (VAS </w:t>
      </w:r>
      <w:r w:rsidR="00D9389E" w:rsidRPr="007E619A">
        <w:rPr>
          <w:rFonts w:ascii="Times New Roman" w:hAnsi="Times New Roman"/>
          <w:bCs/>
          <w:sz w:val="14"/>
          <w:szCs w:val="14"/>
        </w:rPr>
        <w:t>"</w:t>
      </w:r>
      <w:r w:rsidR="00F23A3B">
        <w:rPr>
          <w:rFonts w:ascii="Times New Roman" w:eastAsia="Times New Roman" w:hAnsi="Times New Roman"/>
          <w:bCs/>
          <w:sz w:val="14"/>
          <w:szCs w:val="14"/>
        </w:rPr>
        <w:t>Latvijas d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>zelzceļš</w:t>
      </w:r>
      <w:r w:rsidR="00D9389E" w:rsidRPr="007E619A">
        <w:rPr>
          <w:rFonts w:ascii="Times New Roman" w:hAnsi="Times New Roman"/>
          <w:bCs/>
          <w:sz w:val="14"/>
          <w:szCs w:val="14"/>
        </w:rPr>
        <w:t>"</w:t>
      </w:r>
      <w:r w:rsidR="00D9389E" w:rsidRPr="007E619A">
        <w:rPr>
          <w:rFonts w:ascii="Times New Roman" w:eastAsia="Times New Roman" w:hAnsi="Times New Roman"/>
          <w:bCs/>
          <w:sz w:val="14"/>
          <w:szCs w:val="14"/>
        </w:rPr>
        <w:t xml:space="preserve"> tīkls rūpējas par to, lai klientu dati tiktu apstrādāti godīgi, likumīgi un pārredzami, atrastos drošībā un tiktu ievērotas jūsu tiesības)</w:t>
      </w:r>
      <w:r w:rsidRPr="007E619A">
        <w:rPr>
          <w:rFonts w:ascii="Times New Roman" w:eastAsia="Times New Roman" w:hAnsi="Times New Roman"/>
          <w:bCs/>
          <w:sz w:val="14"/>
          <w:szCs w:val="14"/>
        </w:rPr>
        <w:t>;</w:t>
      </w:r>
      <w:r w:rsidRPr="007E619A">
        <w:rPr>
          <w:rFonts w:ascii="Times New Roman" w:eastAsia="Times New Roman" w:hAnsi="Times New Roman"/>
          <w:color w:val="2E2E2E"/>
          <w:sz w:val="14"/>
          <w:szCs w:val="14"/>
          <w:lang w:eastAsia="lv-LV"/>
        </w:rPr>
        <w:t xml:space="preserve"> </w:t>
      </w:r>
    </w:p>
    <w:p w14:paraId="1DE03C60" w14:textId="1930A3EF" w:rsidR="00717E64" w:rsidRDefault="00717E64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7A0DD00D" w14:textId="7517066A" w:rsidR="006856E5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0F5E00C1" w14:textId="637C6865" w:rsidR="004F6D06" w:rsidRDefault="004F6D06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36BDDFA8" w14:textId="77777777" w:rsidR="008B04E8" w:rsidRDefault="008B04E8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5F88091E" w14:textId="77777777" w:rsidR="006856E5" w:rsidRPr="00717E64" w:rsidRDefault="006856E5" w:rsidP="00717E64">
      <w:pPr>
        <w:tabs>
          <w:tab w:val="left" w:pos="8100"/>
        </w:tabs>
        <w:spacing w:after="0" w:line="240" w:lineRule="auto"/>
        <w:ind w:left="360"/>
        <w:rPr>
          <w:rFonts w:ascii="Times New Roman" w:eastAsia="Times New Roman" w:hAnsi="Times New Roman"/>
          <w:sz w:val="14"/>
          <w:szCs w:val="14"/>
        </w:rPr>
      </w:pPr>
    </w:p>
    <w:p w14:paraId="43A0CE0B" w14:textId="39BF0402" w:rsidR="00717E64" w:rsidRPr="00717E64" w:rsidRDefault="006D7EE6" w:rsidP="00E57774">
      <w:pPr>
        <w:tabs>
          <w:tab w:val="left" w:pos="1134"/>
          <w:tab w:val="left" w:pos="2694"/>
          <w:tab w:val="left" w:pos="3481"/>
          <w:tab w:val="left" w:pos="3544"/>
          <w:tab w:val="left" w:pos="3944"/>
          <w:tab w:val="left" w:pos="4145"/>
          <w:tab w:val="left" w:pos="4207"/>
          <w:tab w:val="left" w:pos="4445"/>
          <w:tab w:val="left" w:pos="5635"/>
          <w:tab w:val="left" w:pos="6663"/>
          <w:tab w:val="left" w:pos="6946"/>
          <w:tab w:val="left" w:pos="7371"/>
          <w:tab w:val="left" w:pos="9379"/>
          <w:tab w:val="left" w:pos="9517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bookmarkStart w:id="1" w:name="_GoBack"/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bookmarkEnd w:id="1"/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hAnsi="Times New Roman"/>
          <w:sz w:val="24"/>
          <w:szCs w:val="24"/>
        </w:rPr>
        <w:t>.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Pr="00337149">
        <w:rPr>
          <w:rFonts w:ascii="Times New Roman" w:hAnsi="Times New Roman"/>
          <w:sz w:val="24"/>
          <w:szCs w:val="24"/>
          <w:u w:val="single"/>
        </w:rPr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 w:rsidRPr="00337149">
        <w:rPr>
          <w:rFonts w:ascii="Times New Roman" w:eastAsia="Times New Roman" w:hAnsi="Times New Roman"/>
          <w:sz w:val="24"/>
          <w:szCs w:val="24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r w:rsidR="00717E64" w:rsidRPr="00717E64"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bookmarkStart w:id="2" w:name="_Hlk517824870"/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C01" w:rsidRPr="00337149">
        <w:rPr>
          <w:rFonts w:ascii="Times New Roman" w:hAnsi="Times New Roman"/>
          <w:sz w:val="24"/>
          <w:szCs w:val="24"/>
          <w:u w:val="single"/>
        </w:rPr>
        <w:instrText xml:space="preserve"> FORMTEXT </w:instrText>
      </w:r>
      <w:r w:rsidR="009D3C01" w:rsidRPr="00337149">
        <w:rPr>
          <w:rFonts w:ascii="Times New Roman" w:hAnsi="Times New Roman"/>
          <w:sz w:val="24"/>
          <w:szCs w:val="24"/>
          <w:u w:val="single"/>
        </w:rPr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separate"/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noProof/>
          <w:sz w:val="24"/>
          <w:szCs w:val="24"/>
          <w:u w:val="single"/>
        </w:rPr>
        <w:t> </w:t>
      </w:r>
      <w:r w:rsidR="009D3C01" w:rsidRPr="00337149">
        <w:rPr>
          <w:rFonts w:ascii="Times New Roman" w:hAnsi="Times New Roman"/>
          <w:sz w:val="24"/>
          <w:szCs w:val="24"/>
          <w:u w:val="single"/>
        </w:rPr>
        <w:fldChar w:fldCharType="end"/>
      </w:r>
      <w:r>
        <w:rPr>
          <w:rFonts w:ascii="Times New Roman" w:eastAsia="Times New Roman" w:hAnsi="Times New Roman"/>
          <w:sz w:val="20"/>
          <w:szCs w:val="20"/>
          <w:u w:val="single"/>
        </w:rPr>
        <w:tab/>
      </w:r>
      <w:bookmarkEnd w:id="2"/>
    </w:p>
    <w:p w14:paraId="0B0D443B" w14:textId="77777777" w:rsidR="00717E64" w:rsidRPr="00717E64" w:rsidRDefault="0060586F" w:rsidP="00E57774">
      <w:pPr>
        <w:tabs>
          <w:tab w:val="left" w:pos="1276"/>
          <w:tab w:val="left" w:pos="4253"/>
        </w:tabs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 xml:space="preserve">       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 xml:space="preserve"> (datums)</w:t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</w:r>
      <w:r w:rsidR="00717E64" w:rsidRPr="00717E64">
        <w:rPr>
          <w:rFonts w:ascii="Times New Roman" w:eastAsia="Times New Roman" w:hAnsi="Times New Roman"/>
          <w:sz w:val="14"/>
          <w:szCs w:val="14"/>
        </w:rPr>
        <w:tab/>
        <w:t xml:space="preserve">         (paraksts</w:t>
      </w:r>
      <w:r w:rsidR="00387537">
        <w:rPr>
          <w:rFonts w:ascii="Times New Roman" w:eastAsia="Times New Roman" w:hAnsi="Times New Roman"/>
          <w:sz w:val="14"/>
          <w:szCs w:val="14"/>
        </w:rPr>
        <w:t xml:space="preserve">) </w:t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</w:r>
      <w:r w:rsidR="00387537">
        <w:rPr>
          <w:rFonts w:ascii="Times New Roman" w:eastAsia="Times New Roman" w:hAnsi="Times New Roman"/>
          <w:sz w:val="14"/>
          <w:szCs w:val="14"/>
        </w:rPr>
        <w:tab/>
        <w:t>(paraksta atšifrējums)</w:t>
      </w:r>
    </w:p>
    <w:p w14:paraId="28B5DBD3" w14:textId="77777777" w:rsidR="006856E5" w:rsidRDefault="006856E5" w:rsidP="00AF18C3">
      <w:pPr>
        <w:tabs>
          <w:tab w:val="left" w:pos="1620"/>
          <w:tab w:val="right" w:leader="underscore" w:pos="8280"/>
        </w:tabs>
        <w:spacing w:after="0" w:line="240" w:lineRule="auto"/>
        <w:ind w:right="139"/>
        <w:jc w:val="right"/>
        <w:rPr>
          <w:rFonts w:ascii="Times New Roman" w:hAnsi="Times New Roman"/>
          <w:b/>
          <w:sz w:val="20"/>
          <w:szCs w:val="20"/>
        </w:rPr>
      </w:pPr>
    </w:p>
    <w:p w14:paraId="4AB75254" w14:textId="355BFBA8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4D23593" w14:textId="380FB615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4DC91659" w14:textId="64B6748E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46A2462D" w14:textId="41128D57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7FC51A0B" w14:textId="52B99908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35309EE6" w14:textId="0B03B800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8B6A03C" w14:textId="77777777" w:rsidR="006E3153" w:rsidRDefault="006E3153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67130204" w14:textId="77777777" w:rsidR="00D9389E" w:rsidRDefault="00D9389E" w:rsidP="00FE63B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4"/>
          <w:szCs w:val="14"/>
        </w:rPr>
      </w:pPr>
    </w:p>
    <w:p w14:paraId="23DAC8B2" w14:textId="57DF25B2" w:rsidR="008B04E8" w:rsidRDefault="00FE63B8" w:rsidP="00FE63B8">
      <w:pPr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  <w:r w:rsidRPr="006357CA">
        <w:rPr>
          <w:rFonts w:ascii="Times New Roman" w:hAnsi="Times New Roman"/>
          <w:sz w:val="14"/>
          <w:szCs w:val="14"/>
        </w:rPr>
        <w:t>.</w:t>
      </w:r>
    </w:p>
    <w:p w14:paraId="5FF52AED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5C1E11A9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5B84D688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7E11E216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2A125391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12E2C4B1" w14:textId="77777777" w:rsidR="008B04E8" w:rsidRPr="008B04E8" w:rsidRDefault="008B04E8" w:rsidP="008B04E8">
      <w:pPr>
        <w:rPr>
          <w:rFonts w:ascii="Times New Roman" w:eastAsia="Times New Roman" w:hAnsi="Times New Roman"/>
          <w:sz w:val="14"/>
          <w:szCs w:val="14"/>
        </w:rPr>
      </w:pPr>
    </w:p>
    <w:p w14:paraId="26B60092" w14:textId="20A0793E" w:rsidR="00FE63B8" w:rsidRPr="008B04E8" w:rsidRDefault="008B04E8" w:rsidP="008B04E8">
      <w:pPr>
        <w:tabs>
          <w:tab w:val="left" w:pos="6953"/>
        </w:tabs>
        <w:rPr>
          <w:rFonts w:ascii="Times New Roman" w:eastAsia="Times New Roman" w:hAnsi="Times New Roman"/>
          <w:sz w:val="14"/>
          <w:szCs w:val="14"/>
        </w:rPr>
      </w:pPr>
      <w:r>
        <w:rPr>
          <w:rFonts w:ascii="Times New Roman" w:eastAsia="Times New Roman" w:hAnsi="Times New Roman"/>
          <w:sz w:val="14"/>
          <w:szCs w:val="14"/>
        </w:rPr>
        <w:tab/>
      </w:r>
    </w:p>
    <w:sectPr w:rsidR="00FE63B8" w:rsidRPr="008B04E8" w:rsidSect="007331B8">
      <w:footerReference w:type="even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34340" w14:textId="77777777" w:rsidR="00C641A6" w:rsidRDefault="00C641A6" w:rsidP="00717E64">
      <w:pPr>
        <w:spacing w:after="0" w:line="240" w:lineRule="auto"/>
      </w:pPr>
      <w:r>
        <w:separator/>
      </w:r>
    </w:p>
  </w:endnote>
  <w:endnote w:type="continuationSeparator" w:id="0">
    <w:p w14:paraId="304A4D82" w14:textId="77777777" w:rsidR="00C641A6" w:rsidRDefault="00C641A6" w:rsidP="00717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3AAD" w14:textId="77777777" w:rsidR="00E650F6" w:rsidRDefault="00E650F6" w:rsidP="00E650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8DBE3C" w14:textId="77777777" w:rsidR="00E650F6" w:rsidRDefault="00E650F6">
    <w:pPr>
      <w:pStyle w:val="Footer"/>
    </w:pPr>
  </w:p>
  <w:p w14:paraId="38C7F743" w14:textId="77777777" w:rsidR="00E650F6" w:rsidRDefault="00E650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E2911" w14:textId="77777777" w:rsidR="00C641A6" w:rsidRDefault="00C641A6" w:rsidP="00717E64">
      <w:pPr>
        <w:spacing w:after="0" w:line="240" w:lineRule="auto"/>
      </w:pPr>
      <w:r>
        <w:separator/>
      </w:r>
    </w:p>
  </w:footnote>
  <w:footnote w:type="continuationSeparator" w:id="0">
    <w:p w14:paraId="033F1E2D" w14:textId="77777777" w:rsidR="00C641A6" w:rsidRDefault="00C641A6" w:rsidP="00717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75pt;height:13.15pt" o:bullet="t">
        <v:imagedata r:id="rId1" o:title="clip_image001"/>
      </v:shape>
    </w:pict>
  </w:numPicBullet>
  <w:abstractNum w:abstractNumId="0" w15:restartNumberingAfterBreak="0">
    <w:nsid w:val="04416EF3"/>
    <w:multiLevelType w:val="hybridMultilevel"/>
    <w:tmpl w:val="EBAE07D0"/>
    <w:lvl w:ilvl="0" w:tplc="AAA615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340"/>
    <w:multiLevelType w:val="hybridMultilevel"/>
    <w:tmpl w:val="ED2066FC"/>
    <w:lvl w:ilvl="0" w:tplc="CED0BF2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80E92"/>
    <w:multiLevelType w:val="hybridMultilevel"/>
    <w:tmpl w:val="399094E8"/>
    <w:lvl w:ilvl="0" w:tplc="7B90CF3E">
      <w:start w:val="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B628CC"/>
    <w:multiLevelType w:val="hybridMultilevel"/>
    <w:tmpl w:val="BE98534C"/>
    <w:lvl w:ilvl="0" w:tplc="1730E17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0E0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5C21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CAC1A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8C4E8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D8E89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14488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A8CA52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E769E8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enforcement="1" w:cryptProviderType="rsaAES" w:cryptAlgorithmClass="hash" w:cryptAlgorithmType="typeAny" w:cryptAlgorithmSid="14" w:cryptSpinCount="100000" w:hash="l7hsWtBQ4Fw0tfLMI+SjN8zZfHfOR02InndR+DYxX7kNHPgLGhn0ld9m+amZxVTBLm9U3iQ7YIx1IRG/2H2LJQ==" w:salt="6JeD5ntXqToRsC7xuRHX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2F4"/>
    <w:rsid w:val="000102CD"/>
    <w:rsid w:val="0001079F"/>
    <w:rsid w:val="00012AE2"/>
    <w:rsid w:val="000315E3"/>
    <w:rsid w:val="0005169B"/>
    <w:rsid w:val="00083967"/>
    <w:rsid w:val="000A2BC7"/>
    <w:rsid w:val="000D0347"/>
    <w:rsid w:val="000F3194"/>
    <w:rsid w:val="00103572"/>
    <w:rsid w:val="00112233"/>
    <w:rsid w:val="001228E4"/>
    <w:rsid w:val="00142EB7"/>
    <w:rsid w:val="0014539C"/>
    <w:rsid w:val="00160E74"/>
    <w:rsid w:val="001B0916"/>
    <w:rsid w:val="001E3E5E"/>
    <w:rsid w:val="001E7C0A"/>
    <w:rsid w:val="002004EE"/>
    <w:rsid w:val="00213AD5"/>
    <w:rsid w:val="00235203"/>
    <w:rsid w:val="0024607E"/>
    <w:rsid w:val="00277283"/>
    <w:rsid w:val="00286B6F"/>
    <w:rsid w:val="00294E6E"/>
    <w:rsid w:val="002A29CA"/>
    <w:rsid w:val="002A5A20"/>
    <w:rsid w:val="002B2D41"/>
    <w:rsid w:val="002B4115"/>
    <w:rsid w:val="002C20EE"/>
    <w:rsid w:val="002C5276"/>
    <w:rsid w:val="002F0BA3"/>
    <w:rsid w:val="002F6AD4"/>
    <w:rsid w:val="00307D4C"/>
    <w:rsid w:val="00335FC6"/>
    <w:rsid w:val="00337149"/>
    <w:rsid w:val="00377883"/>
    <w:rsid w:val="00387537"/>
    <w:rsid w:val="003C3C75"/>
    <w:rsid w:val="003D6E4A"/>
    <w:rsid w:val="003E1B06"/>
    <w:rsid w:val="003E6CEB"/>
    <w:rsid w:val="003F7A0E"/>
    <w:rsid w:val="00415494"/>
    <w:rsid w:val="00440DE1"/>
    <w:rsid w:val="0044573F"/>
    <w:rsid w:val="004761AF"/>
    <w:rsid w:val="004C4604"/>
    <w:rsid w:val="004F6D06"/>
    <w:rsid w:val="00546666"/>
    <w:rsid w:val="005578AD"/>
    <w:rsid w:val="00563307"/>
    <w:rsid w:val="005647CC"/>
    <w:rsid w:val="005C3527"/>
    <w:rsid w:val="005D14A9"/>
    <w:rsid w:val="0060586F"/>
    <w:rsid w:val="00611EF7"/>
    <w:rsid w:val="006357CA"/>
    <w:rsid w:val="00637EE8"/>
    <w:rsid w:val="006447BB"/>
    <w:rsid w:val="00670DEB"/>
    <w:rsid w:val="006856E5"/>
    <w:rsid w:val="00695F4B"/>
    <w:rsid w:val="006D62FB"/>
    <w:rsid w:val="006D7EE6"/>
    <w:rsid w:val="006E3153"/>
    <w:rsid w:val="00717E64"/>
    <w:rsid w:val="007331B8"/>
    <w:rsid w:val="00740DD0"/>
    <w:rsid w:val="00746BCF"/>
    <w:rsid w:val="00760FE6"/>
    <w:rsid w:val="00762E46"/>
    <w:rsid w:val="007C3811"/>
    <w:rsid w:val="007E0819"/>
    <w:rsid w:val="007E095D"/>
    <w:rsid w:val="007E58CC"/>
    <w:rsid w:val="007E5F9B"/>
    <w:rsid w:val="007E619A"/>
    <w:rsid w:val="007F5EDD"/>
    <w:rsid w:val="007F69D3"/>
    <w:rsid w:val="00845A9E"/>
    <w:rsid w:val="008475D0"/>
    <w:rsid w:val="00853C3B"/>
    <w:rsid w:val="00853F31"/>
    <w:rsid w:val="008A2378"/>
    <w:rsid w:val="008A69AB"/>
    <w:rsid w:val="008B04E8"/>
    <w:rsid w:val="008B350D"/>
    <w:rsid w:val="008C0CD2"/>
    <w:rsid w:val="008E4D71"/>
    <w:rsid w:val="008F2FD1"/>
    <w:rsid w:val="00900E40"/>
    <w:rsid w:val="00924E62"/>
    <w:rsid w:val="00925C72"/>
    <w:rsid w:val="0095065E"/>
    <w:rsid w:val="00966412"/>
    <w:rsid w:val="009810EF"/>
    <w:rsid w:val="00985006"/>
    <w:rsid w:val="00987946"/>
    <w:rsid w:val="009B2FE8"/>
    <w:rsid w:val="009C6063"/>
    <w:rsid w:val="009D3C01"/>
    <w:rsid w:val="009F2A70"/>
    <w:rsid w:val="009F3404"/>
    <w:rsid w:val="009F65A9"/>
    <w:rsid w:val="00A25141"/>
    <w:rsid w:val="00A27C49"/>
    <w:rsid w:val="00A95543"/>
    <w:rsid w:val="00AB12C3"/>
    <w:rsid w:val="00AF18C3"/>
    <w:rsid w:val="00B24BA4"/>
    <w:rsid w:val="00B67794"/>
    <w:rsid w:val="00B82128"/>
    <w:rsid w:val="00B82D79"/>
    <w:rsid w:val="00BA4E97"/>
    <w:rsid w:val="00BD6B77"/>
    <w:rsid w:val="00BE78BE"/>
    <w:rsid w:val="00BF70E1"/>
    <w:rsid w:val="00C0758A"/>
    <w:rsid w:val="00C223B9"/>
    <w:rsid w:val="00C4136F"/>
    <w:rsid w:val="00C45C56"/>
    <w:rsid w:val="00C641A6"/>
    <w:rsid w:val="00C90387"/>
    <w:rsid w:val="00CB4225"/>
    <w:rsid w:val="00CC0D43"/>
    <w:rsid w:val="00D42841"/>
    <w:rsid w:val="00D42B52"/>
    <w:rsid w:val="00D814BE"/>
    <w:rsid w:val="00D83045"/>
    <w:rsid w:val="00D92B3D"/>
    <w:rsid w:val="00D9389E"/>
    <w:rsid w:val="00DA5C0C"/>
    <w:rsid w:val="00DB3CB7"/>
    <w:rsid w:val="00DB51C8"/>
    <w:rsid w:val="00DD56BD"/>
    <w:rsid w:val="00E05255"/>
    <w:rsid w:val="00E064A9"/>
    <w:rsid w:val="00E07743"/>
    <w:rsid w:val="00E16D90"/>
    <w:rsid w:val="00E41DCA"/>
    <w:rsid w:val="00E57774"/>
    <w:rsid w:val="00E650F6"/>
    <w:rsid w:val="00E67052"/>
    <w:rsid w:val="00EA651F"/>
    <w:rsid w:val="00ED0A33"/>
    <w:rsid w:val="00EE2066"/>
    <w:rsid w:val="00EE43A7"/>
    <w:rsid w:val="00EF57AD"/>
    <w:rsid w:val="00F034B1"/>
    <w:rsid w:val="00F045B8"/>
    <w:rsid w:val="00F05849"/>
    <w:rsid w:val="00F13E77"/>
    <w:rsid w:val="00F23A3B"/>
    <w:rsid w:val="00F31BEB"/>
    <w:rsid w:val="00F57ABE"/>
    <w:rsid w:val="00F57CDF"/>
    <w:rsid w:val="00F66301"/>
    <w:rsid w:val="00FC3241"/>
    <w:rsid w:val="00FC57E1"/>
    <w:rsid w:val="00FC6EF3"/>
    <w:rsid w:val="00FD22F4"/>
    <w:rsid w:val="00FE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1CAAE"/>
  <w15:chartTrackingRefBased/>
  <w15:docId w15:val="{4695C8A9-FA4F-4289-A667-ED550E19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480" w:lineRule="auto"/>
      <w:jc w:val="center"/>
      <w:outlineLvl w:val="2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3C3B"/>
    <w:pPr>
      <w:keepNext/>
      <w:tabs>
        <w:tab w:val="left" w:pos="0"/>
        <w:tab w:val="left" w:pos="3960"/>
        <w:tab w:val="right" w:leader="underscore" w:pos="6480"/>
      </w:tabs>
      <w:spacing w:after="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17E64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717E64"/>
  </w:style>
  <w:style w:type="paragraph" w:styleId="Header">
    <w:name w:val="header"/>
    <w:basedOn w:val="Normal"/>
    <w:link w:val="HeaderChar"/>
    <w:uiPriority w:val="99"/>
    <w:unhideWhenUsed/>
    <w:rsid w:val="00717E6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717E6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E6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F3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19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F31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19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F3194"/>
    <w:rPr>
      <w:b/>
      <w:bCs/>
      <w:lang w:eastAsia="en-US"/>
    </w:rPr>
  </w:style>
  <w:style w:type="character" w:styleId="Hyperlink">
    <w:name w:val="Hyperlink"/>
    <w:uiPriority w:val="99"/>
    <w:unhideWhenUsed/>
    <w:rsid w:val="0041549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4607E"/>
    <w:rPr>
      <w:b w:val="0"/>
      <w:bCs w:val="0"/>
    </w:rPr>
  </w:style>
  <w:style w:type="paragraph" w:styleId="NoSpacing">
    <w:name w:val="No Spacing"/>
    <w:uiPriority w:val="1"/>
    <w:qFormat/>
    <w:rsid w:val="002F6AD4"/>
    <w:rPr>
      <w:sz w:val="22"/>
      <w:szCs w:val="22"/>
      <w:lang w:val="lv-LV" w:eastAsia="en-US"/>
    </w:rPr>
  </w:style>
  <w:style w:type="paragraph" w:styleId="ListParagraph">
    <w:name w:val="List Paragraph"/>
    <w:basedOn w:val="Normal"/>
    <w:uiPriority w:val="34"/>
    <w:qFormat/>
    <w:rsid w:val="00D938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89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53C3B"/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853C3B"/>
    <w:rPr>
      <w:rFonts w:ascii="Times New Roman" w:eastAsia="Times New Roman" w:hAnsi="Times New Roman"/>
      <w:b/>
      <w:bCs/>
      <w:sz w:val="24"/>
      <w:szCs w:val="24"/>
      <w:lang w:val="en-GB" w:eastAsia="x-none"/>
    </w:rPr>
  </w:style>
  <w:style w:type="character" w:customStyle="1" w:styleId="Style2">
    <w:name w:val="Style2"/>
    <w:rsid w:val="00853C3B"/>
    <w:rPr>
      <w:color w:val="0066CC"/>
      <w:sz w:val="20"/>
      <w:shd w:val="clear" w:color="auto" w:fill="F3F3F3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BA4E97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4E9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3">
    <w:name w:val="Body Text 3"/>
    <w:basedOn w:val="Normal"/>
    <w:link w:val="BodyText3Char"/>
    <w:uiPriority w:val="99"/>
    <w:unhideWhenUsed/>
    <w:rsid w:val="00BA4E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A4E97"/>
    <w:rPr>
      <w:sz w:val="16"/>
      <w:szCs w:val="16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3C41B-DA6E-4278-9257-945AD846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298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2035</CharactersWithSpaces>
  <SharedDoc>false</SharedDoc>
  <HLinks>
    <vt:vector size="6" baseType="variant">
      <vt:variant>
        <vt:i4>8257589</vt:i4>
      </vt:variant>
      <vt:variant>
        <vt:i4>234</vt:i4>
      </vt:variant>
      <vt:variant>
        <vt:i4>0</vt:i4>
      </vt:variant>
      <vt:variant>
        <vt:i4>5</vt:i4>
      </vt:variant>
      <vt:variant>
        <vt:lpwstr>http://www.sadalestikls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feldman</dc:creator>
  <cp:keywords/>
  <cp:lastModifiedBy>Oļegs Andrejevskis</cp:lastModifiedBy>
  <cp:revision>18</cp:revision>
  <cp:lastPrinted>2018-06-27T11:02:00Z</cp:lastPrinted>
  <dcterms:created xsi:type="dcterms:W3CDTF">2018-06-27T10:08:00Z</dcterms:created>
  <dcterms:modified xsi:type="dcterms:W3CDTF">2018-07-18T09:42:00Z</dcterms:modified>
</cp:coreProperties>
</file>